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8B5968" w:rsidRDefault="00A1549C" w:rsidP="00CF71EC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Glemsford Village Hall </w:t>
      </w:r>
    </w:p>
    <w:p w:rsidR="00AA1149" w:rsidRPr="0040698C" w:rsidRDefault="003450FE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CF71EC">
        <w:rPr>
          <w:rFonts w:ascii="Cambria" w:hAnsi="Cambria"/>
          <w:b/>
        </w:rPr>
        <w:t>Tuesday 8</w:t>
      </w:r>
      <w:r w:rsidR="00CF71EC" w:rsidRPr="00CF71EC">
        <w:rPr>
          <w:rFonts w:ascii="Cambria" w:hAnsi="Cambria"/>
          <w:b/>
          <w:vertAlign w:val="superscript"/>
        </w:rPr>
        <w:t>th</w:t>
      </w:r>
      <w:r w:rsidR="00CF71EC">
        <w:rPr>
          <w:rFonts w:ascii="Cambria" w:hAnsi="Cambria"/>
          <w:b/>
        </w:rPr>
        <w:t xml:space="preserve"> August </w:t>
      </w:r>
      <w:r w:rsidR="00157B64">
        <w:rPr>
          <w:rFonts w:ascii="Cambria" w:hAnsi="Cambria"/>
          <w:b/>
        </w:rPr>
        <w:t xml:space="preserve">2023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CF71EC">
        <w:rPr>
          <w:rFonts w:ascii="Cambria" w:hAnsi="Cambria"/>
          <w:b/>
        </w:rPr>
        <w:t>08</w:t>
      </w:r>
      <w:r w:rsidR="00C71F96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CF71EC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08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CF71EC">
        <w:rPr>
          <w:rFonts w:ascii="Cambria" w:hAnsi="Cambria"/>
          <w:b/>
        </w:rPr>
        <w:t>08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CF71E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08</w:t>
      </w:r>
      <w:r w:rsidR="0011689F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1</w:t>
      </w:r>
      <w:r w:rsidRPr="00CF71E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ly</w:t>
      </w:r>
      <w:r w:rsidR="00655F73">
        <w:rPr>
          <w:rFonts w:ascii="Cambria" w:hAnsi="Cambria"/>
        </w:rPr>
        <w:t xml:space="preserve"> 20</w:t>
      </w:r>
      <w:r w:rsidR="00221020">
        <w:rPr>
          <w:rFonts w:ascii="Cambria" w:hAnsi="Cambria"/>
        </w:rPr>
        <w:t>23</w:t>
      </w:r>
    </w:p>
    <w:p w:rsidR="00AA1149" w:rsidRDefault="00441FC7">
      <w:pPr>
        <w:spacing w:after="0"/>
      </w:pPr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CF71EC">
        <w:rPr>
          <w:rFonts w:ascii="Cambria" w:hAnsi="Cambria"/>
          <w:b/>
        </w:rPr>
        <w:t>08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CF71EC">
        <w:rPr>
          <w:rFonts w:ascii="Cambria" w:hAnsi="Cambria"/>
          <w:b/>
        </w:rPr>
        <w:t>08</w:t>
      </w:r>
      <w:r w:rsidR="008253E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CF71EC">
        <w:rPr>
          <w:rFonts w:ascii="Cambria" w:hAnsi="Cambria"/>
          <w:b/>
        </w:rPr>
        <w:t>.0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C2333F">
        <w:rPr>
          <w:rFonts w:ascii="Cambria" w:hAnsi="Cambria"/>
          <w:b/>
        </w:rPr>
        <w:t>:</w:t>
      </w:r>
    </w:p>
    <w:p w:rsidR="00066A0D" w:rsidRDefault="00066A0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23/03266 - 16 Kings Rd </w:t>
      </w:r>
    </w:p>
    <w:p w:rsidR="00066A0D" w:rsidRDefault="00066A0D" w:rsidP="00066A0D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single storey rear extension following demolition of conservatory</w:t>
      </w:r>
    </w:p>
    <w:p w:rsidR="00066A0D" w:rsidRDefault="00066A0D" w:rsidP="00066A0D">
      <w:pPr>
        <w:spacing w:after="0" w:line="240" w:lineRule="auto"/>
        <w:ind w:left="2160"/>
        <w:rPr>
          <w:rFonts w:ascii="Cambria" w:hAnsi="Cambria"/>
          <w:b/>
        </w:rPr>
      </w:pPr>
      <w:r w:rsidRPr="00066A0D">
        <w:rPr>
          <w:rFonts w:ascii="Cambria" w:hAnsi="Cambria"/>
          <w:b/>
        </w:rPr>
        <w:t>DC/23/02207 – 64 Tye Green</w:t>
      </w:r>
    </w:p>
    <w:p w:rsidR="00066A0D" w:rsidRPr="00066A0D" w:rsidRDefault="00066A0D" w:rsidP="00066A0D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under S73a for the removal or variation of conditions following grant of DC/19/00752 and DC/21/01949 – erection of 3no dwellings.  Town and Country Planning Act 1990 (as amended).  To vary conditions 4 (improvement to highway access), 5 (agreement of materials), 9&amp;10 (landscaping), 11&amp;12 (visibility splays), 13 (access improvements), 16 (refuse bins and collection area), 17 (parking and turning), 18 (floor levels).</w:t>
      </w:r>
    </w:p>
    <w:p w:rsidR="008B5968" w:rsidRDefault="00EB6BF4" w:rsidP="00066A0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85B5C" w:rsidRPr="00085B5C">
        <w:rPr>
          <w:rFonts w:ascii="Cambria" w:hAnsi="Cambria"/>
          <w:b/>
        </w:rPr>
        <w:t>Granted applications:</w:t>
      </w:r>
    </w:p>
    <w:p w:rsidR="00AF00E8" w:rsidRDefault="00AF00E8" w:rsidP="00066A0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3/024714 – Greenlawns, Tye Green</w:t>
      </w:r>
    </w:p>
    <w:p w:rsidR="00AF00E8" w:rsidRDefault="00AF00E8" w:rsidP="00066A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Replacement of 4no windows to front elevation</w:t>
      </w:r>
    </w:p>
    <w:p w:rsidR="0008445E" w:rsidRPr="0054643D" w:rsidRDefault="00441FC7" w:rsidP="008B596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AF00E8">
        <w:rPr>
          <w:rFonts w:ascii="Cambria" w:hAnsi="Cambria"/>
          <w:b/>
        </w:rPr>
        <w:t>08</w:t>
      </w:r>
      <w:r w:rsidR="004D17E4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AF00E8">
        <w:rPr>
          <w:rFonts w:ascii="Cambria" w:hAnsi="Cambria"/>
          <w:b/>
        </w:rPr>
        <w:t>08</w:t>
      </w:r>
      <w:r w:rsidR="004D17E4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AF00E8">
        <w:rPr>
          <w:rFonts w:ascii="Cambria" w:hAnsi="Cambria"/>
          <w:b/>
        </w:rPr>
        <w:t>0.08</w:t>
      </w:r>
      <w:r w:rsidR="004D17E4">
        <w:rPr>
          <w:rFonts w:ascii="Cambria" w:hAnsi="Cambria"/>
          <w:b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A72BD2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E93282" w:rsidRDefault="002F496D" w:rsidP="00655F73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B21CC2" w:rsidRDefault="00AF00E8" w:rsidP="00B21CC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08  </w:t>
      </w:r>
      <w:r w:rsidRPr="00AF00E8">
        <w:rPr>
          <w:rFonts w:ascii="Cambria" w:hAnsi="Cambria"/>
        </w:rPr>
        <w:t>Budget figures – to review and agree</w:t>
      </w:r>
    </w:p>
    <w:p w:rsidR="003A78B0" w:rsidRDefault="003A78B0" w:rsidP="00B21CC2">
      <w:pPr>
        <w:spacing w:after="0"/>
        <w:rPr>
          <w:rFonts w:ascii="Cambria" w:hAnsi="Cambria"/>
        </w:rPr>
      </w:pPr>
      <w:r w:rsidRPr="003A78B0">
        <w:rPr>
          <w:rFonts w:ascii="Cambria" w:hAnsi="Cambria"/>
          <w:b/>
        </w:rPr>
        <w:t>12.08</w:t>
      </w:r>
      <w:r w:rsidR="00202A1F">
        <w:rPr>
          <w:rFonts w:ascii="Cambria" w:hAnsi="Cambria"/>
        </w:rPr>
        <w:t xml:space="preserve">  Provision for</w:t>
      </w:r>
      <w:bookmarkStart w:id="0" w:name="_GoBack"/>
      <w:bookmarkEnd w:id="0"/>
      <w:r w:rsidR="005769B4">
        <w:rPr>
          <w:rFonts w:ascii="Cambria" w:hAnsi="Cambria"/>
        </w:rPr>
        <w:t xml:space="preserve"> </w:t>
      </w:r>
      <w:r>
        <w:rPr>
          <w:rFonts w:ascii="Cambria" w:hAnsi="Cambria"/>
        </w:rPr>
        <w:t>revoking of previous resolution</w:t>
      </w:r>
    </w:p>
    <w:p w:rsidR="00C2333F" w:rsidRDefault="003A78B0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AF00E8">
        <w:rPr>
          <w:rFonts w:ascii="Cambria" w:hAnsi="Cambria"/>
          <w:b/>
        </w:rPr>
        <w:t>.08</w:t>
      </w:r>
      <w:r w:rsidR="00255830">
        <w:rPr>
          <w:rFonts w:ascii="Cambria" w:hAnsi="Cambria"/>
        </w:rPr>
        <w:t xml:space="preserve">  </w:t>
      </w:r>
      <w:r w:rsidR="00C2333F">
        <w:rPr>
          <w:rFonts w:ascii="Cambria" w:hAnsi="Cambria"/>
        </w:rPr>
        <w:t>Correspondence to report</w:t>
      </w:r>
    </w:p>
    <w:p w:rsidR="00AC65CF" w:rsidRDefault="003A78B0" w:rsidP="00BA4EC0">
      <w:pPr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AF00E8">
        <w:rPr>
          <w:rFonts w:ascii="Cambria" w:hAnsi="Cambria"/>
          <w:b/>
        </w:rPr>
        <w:t>.08</w:t>
      </w:r>
      <w:r w:rsidR="004D17E4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 w:rsidR="00AF00E8">
        <w:rPr>
          <w:rFonts w:ascii="Cambria" w:hAnsi="Cambria"/>
        </w:rPr>
        <w:t>Tues 12</w:t>
      </w:r>
      <w:r w:rsidR="00AF00E8" w:rsidRPr="00AF00E8">
        <w:rPr>
          <w:rFonts w:ascii="Cambria" w:hAnsi="Cambria"/>
          <w:vertAlign w:val="superscript"/>
        </w:rPr>
        <w:t>th</w:t>
      </w:r>
      <w:r w:rsidR="00AF00E8">
        <w:rPr>
          <w:rFonts w:ascii="Cambria" w:hAnsi="Cambria"/>
        </w:rPr>
        <w:t xml:space="preserve"> September</w:t>
      </w:r>
      <w:r w:rsidR="004D17E4">
        <w:rPr>
          <w:rFonts w:ascii="Cambria" w:hAnsi="Cambria"/>
        </w:rPr>
        <w:t xml:space="preserve"> 2023</w:t>
      </w:r>
      <w:r w:rsidR="004E7E54">
        <w:rPr>
          <w:rFonts w:ascii="Cambria" w:hAnsi="Cambria"/>
        </w:rPr>
        <w:t xml:space="preserve"> </w:t>
      </w:r>
      <w:r w:rsidR="00C71F96">
        <w:rPr>
          <w:rFonts w:ascii="Cambria" w:hAnsi="Cambria"/>
        </w:rPr>
        <w:t>at the Village Hall</w:t>
      </w:r>
      <w:r w:rsidR="00655F73">
        <w:rPr>
          <w:rFonts w:ascii="Cambria" w:hAnsi="Cambria"/>
        </w:rPr>
        <w:t xml:space="preserve"> 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AF00E8">
        <w:rPr>
          <w:rFonts w:ascii="Cambria" w:hAnsi="Cambria"/>
        </w:rPr>
        <w:t>01.08</w:t>
      </w:r>
      <w:r w:rsidR="004D17E4">
        <w:rPr>
          <w:rFonts w:ascii="Cambria" w:hAnsi="Cambria"/>
        </w:rPr>
        <w:t>.2023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71" w:rsidRDefault="003D4671" w:rsidP="00AA1149">
      <w:pPr>
        <w:spacing w:after="0" w:line="240" w:lineRule="auto"/>
      </w:pPr>
      <w:r>
        <w:separator/>
      </w:r>
    </w:p>
  </w:endnote>
  <w:endnote w:type="continuationSeparator" w:id="0">
    <w:p w:rsidR="003D4671" w:rsidRDefault="003D4671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71" w:rsidRDefault="003D4671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3D4671" w:rsidRDefault="003D4671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0AB8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40FB4"/>
    <w:rsid w:val="00051C8B"/>
    <w:rsid w:val="00051CBE"/>
    <w:rsid w:val="00054527"/>
    <w:rsid w:val="00054992"/>
    <w:rsid w:val="0005562D"/>
    <w:rsid w:val="000570FF"/>
    <w:rsid w:val="00066A0D"/>
    <w:rsid w:val="0007234C"/>
    <w:rsid w:val="00072A1A"/>
    <w:rsid w:val="00077C27"/>
    <w:rsid w:val="0008445E"/>
    <w:rsid w:val="00085B5C"/>
    <w:rsid w:val="00087967"/>
    <w:rsid w:val="000939B6"/>
    <w:rsid w:val="00097E83"/>
    <w:rsid w:val="00097EE2"/>
    <w:rsid w:val="000A0F93"/>
    <w:rsid w:val="000A58B9"/>
    <w:rsid w:val="000A71D6"/>
    <w:rsid w:val="000B0EA1"/>
    <w:rsid w:val="000C197A"/>
    <w:rsid w:val="000C5593"/>
    <w:rsid w:val="000C7C60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480F"/>
    <w:rsid w:val="00137E90"/>
    <w:rsid w:val="00140524"/>
    <w:rsid w:val="00143E3A"/>
    <w:rsid w:val="0015347C"/>
    <w:rsid w:val="00157B64"/>
    <w:rsid w:val="00157F68"/>
    <w:rsid w:val="001601DA"/>
    <w:rsid w:val="00162EFA"/>
    <w:rsid w:val="001656D4"/>
    <w:rsid w:val="00167C1E"/>
    <w:rsid w:val="00171288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3DDE"/>
    <w:rsid w:val="001B6A34"/>
    <w:rsid w:val="001B750C"/>
    <w:rsid w:val="001C4132"/>
    <w:rsid w:val="001D7B35"/>
    <w:rsid w:val="001F0A04"/>
    <w:rsid w:val="001F0ACF"/>
    <w:rsid w:val="001F5A55"/>
    <w:rsid w:val="00200E11"/>
    <w:rsid w:val="00201403"/>
    <w:rsid w:val="00202A1F"/>
    <w:rsid w:val="0020564E"/>
    <w:rsid w:val="00206DB7"/>
    <w:rsid w:val="00211253"/>
    <w:rsid w:val="00211D78"/>
    <w:rsid w:val="00221020"/>
    <w:rsid w:val="00223D5B"/>
    <w:rsid w:val="00232B88"/>
    <w:rsid w:val="00241DC1"/>
    <w:rsid w:val="00243644"/>
    <w:rsid w:val="0024411E"/>
    <w:rsid w:val="002448D8"/>
    <w:rsid w:val="00246E15"/>
    <w:rsid w:val="0025572D"/>
    <w:rsid w:val="00255830"/>
    <w:rsid w:val="00264C43"/>
    <w:rsid w:val="002658F6"/>
    <w:rsid w:val="00265FD3"/>
    <w:rsid w:val="00266286"/>
    <w:rsid w:val="0026703F"/>
    <w:rsid w:val="00276BDA"/>
    <w:rsid w:val="00294EEC"/>
    <w:rsid w:val="002B6332"/>
    <w:rsid w:val="002C3FF1"/>
    <w:rsid w:val="002C47F0"/>
    <w:rsid w:val="002C4E80"/>
    <w:rsid w:val="002D2567"/>
    <w:rsid w:val="002D3ED3"/>
    <w:rsid w:val="002E3DC4"/>
    <w:rsid w:val="002E6009"/>
    <w:rsid w:val="002F0047"/>
    <w:rsid w:val="002F05B0"/>
    <w:rsid w:val="002F1702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A78B0"/>
    <w:rsid w:val="003B0E93"/>
    <w:rsid w:val="003B661A"/>
    <w:rsid w:val="003B69B8"/>
    <w:rsid w:val="003B6B23"/>
    <w:rsid w:val="003C32F1"/>
    <w:rsid w:val="003C5B7E"/>
    <w:rsid w:val="003C667A"/>
    <w:rsid w:val="003D37ED"/>
    <w:rsid w:val="003D4671"/>
    <w:rsid w:val="003E3B72"/>
    <w:rsid w:val="003E43E8"/>
    <w:rsid w:val="003E6698"/>
    <w:rsid w:val="003F2876"/>
    <w:rsid w:val="003F30EA"/>
    <w:rsid w:val="003F5E0D"/>
    <w:rsid w:val="003F75CE"/>
    <w:rsid w:val="00400466"/>
    <w:rsid w:val="004020C1"/>
    <w:rsid w:val="004033BC"/>
    <w:rsid w:val="0040698C"/>
    <w:rsid w:val="004076BD"/>
    <w:rsid w:val="00414EEC"/>
    <w:rsid w:val="00417AD4"/>
    <w:rsid w:val="00421B5A"/>
    <w:rsid w:val="00422323"/>
    <w:rsid w:val="00427373"/>
    <w:rsid w:val="004306F9"/>
    <w:rsid w:val="00431FFE"/>
    <w:rsid w:val="00436809"/>
    <w:rsid w:val="00437E67"/>
    <w:rsid w:val="00441571"/>
    <w:rsid w:val="00441FC7"/>
    <w:rsid w:val="004422DD"/>
    <w:rsid w:val="00442CA7"/>
    <w:rsid w:val="00450A07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84DDF"/>
    <w:rsid w:val="00494D91"/>
    <w:rsid w:val="004A292A"/>
    <w:rsid w:val="004A3254"/>
    <w:rsid w:val="004A504C"/>
    <w:rsid w:val="004A5E56"/>
    <w:rsid w:val="004A640E"/>
    <w:rsid w:val="004A7581"/>
    <w:rsid w:val="004B674D"/>
    <w:rsid w:val="004B6D26"/>
    <w:rsid w:val="004C4355"/>
    <w:rsid w:val="004D17E4"/>
    <w:rsid w:val="004D5DB5"/>
    <w:rsid w:val="004D67F0"/>
    <w:rsid w:val="004E04E5"/>
    <w:rsid w:val="004E140C"/>
    <w:rsid w:val="004E51C0"/>
    <w:rsid w:val="004E7E54"/>
    <w:rsid w:val="00503A7D"/>
    <w:rsid w:val="00512192"/>
    <w:rsid w:val="005175AF"/>
    <w:rsid w:val="005232AB"/>
    <w:rsid w:val="005246EF"/>
    <w:rsid w:val="00526D91"/>
    <w:rsid w:val="005325AA"/>
    <w:rsid w:val="00533C30"/>
    <w:rsid w:val="00541CB1"/>
    <w:rsid w:val="0054643D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55D"/>
    <w:rsid w:val="0057584C"/>
    <w:rsid w:val="005769B4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43D0"/>
    <w:rsid w:val="005C6721"/>
    <w:rsid w:val="005D458B"/>
    <w:rsid w:val="005E352E"/>
    <w:rsid w:val="005F48DB"/>
    <w:rsid w:val="005F4BB3"/>
    <w:rsid w:val="005F57B7"/>
    <w:rsid w:val="00605E69"/>
    <w:rsid w:val="0060617D"/>
    <w:rsid w:val="0061071E"/>
    <w:rsid w:val="00612781"/>
    <w:rsid w:val="00614254"/>
    <w:rsid w:val="00614344"/>
    <w:rsid w:val="00623BB4"/>
    <w:rsid w:val="0063084B"/>
    <w:rsid w:val="00637FAB"/>
    <w:rsid w:val="0065321F"/>
    <w:rsid w:val="00655F73"/>
    <w:rsid w:val="006636ED"/>
    <w:rsid w:val="00664BA7"/>
    <w:rsid w:val="00665657"/>
    <w:rsid w:val="00670B0B"/>
    <w:rsid w:val="006757B3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751"/>
    <w:rsid w:val="00745CC0"/>
    <w:rsid w:val="00746D34"/>
    <w:rsid w:val="00751CE1"/>
    <w:rsid w:val="00765A75"/>
    <w:rsid w:val="00765B51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B76AA"/>
    <w:rsid w:val="007C08B9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3E60"/>
    <w:rsid w:val="00824C5C"/>
    <w:rsid w:val="008253EC"/>
    <w:rsid w:val="00830A48"/>
    <w:rsid w:val="00836401"/>
    <w:rsid w:val="00836430"/>
    <w:rsid w:val="0084155C"/>
    <w:rsid w:val="00841C85"/>
    <w:rsid w:val="00842A9D"/>
    <w:rsid w:val="00845F79"/>
    <w:rsid w:val="00851D82"/>
    <w:rsid w:val="00852397"/>
    <w:rsid w:val="0085327C"/>
    <w:rsid w:val="0085435F"/>
    <w:rsid w:val="00855786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17C2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11536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095F"/>
    <w:rsid w:val="009A1202"/>
    <w:rsid w:val="009B0EDB"/>
    <w:rsid w:val="009C00B5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370CA"/>
    <w:rsid w:val="00A42E7D"/>
    <w:rsid w:val="00A46DD4"/>
    <w:rsid w:val="00A46F4C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84A00"/>
    <w:rsid w:val="00A9195B"/>
    <w:rsid w:val="00A938A7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00E8"/>
    <w:rsid w:val="00AF1A0C"/>
    <w:rsid w:val="00AF3F19"/>
    <w:rsid w:val="00AF6B65"/>
    <w:rsid w:val="00B0570C"/>
    <w:rsid w:val="00B06C86"/>
    <w:rsid w:val="00B06D0E"/>
    <w:rsid w:val="00B1126E"/>
    <w:rsid w:val="00B13B92"/>
    <w:rsid w:val="00B20C4A"/>
    <w:rsid w:val="00B21CC2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04EF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35829"/>
    <w:rsid w:val="00C36102"/>
    <w:rsid w:val="00C37145"/>
    <w:rsid w:val="00C3757A"/>
    <w:rsid w:val="00C404EA"/>
    <w:rsid w:val="00C472F5"/>
    <w:rsid w:val="00C50B17"/>
    <w:rsid w:val="00C5137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B58F3"/>
    <w:rsid w:val="00CC04A9"/>
    <w:rsid w:val="00CC0B2D"/>
    <w:rsid w:val="00CC1C12"/>
    <w:rsid w:val="00CC2463"/>
    <w:rsid w:val="00CD00AE"/>
    <w:rsid w:val="00CD2935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CF71EC"/>
    <w:rsid w:val="00D001F7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4E5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B6BF4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12C6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5ED4-870B-4074-B4D1-7F50D87B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8</cp:revision>
  <cp:lastPrinted>2022-09-05T14:25:00Z</cp:lastPrinted>
  <dcterms:created xsi:type="dcterms:W3CDTF">2023-08-01T11:35:00Z</dcterms:created>
  <dcterms:modified xsi:type="dcterms:W3CDTF">2023-08-01T12:40:00Z</dcterms:modified>
</cp:coreProperties>
</file>